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4F3AC" w14:textId="35F54212" w:rsidR="004D4EE3" w:rsidRDefault="004D4EE3" w:rsidP="004D4EE3">
      <w:pPr>
        <w:spacing w:after="0"/>
        <w:jc w:val="center"/>
        <w:rPr>
          <w:b/>
          <w:sz w:val="28"/>
        </w:rPr>
      </w:pPr>
      <w:r w:rsidRPr="004D4EE3">
        <w:rPr>
          <w:b/>
          <w:sz w:val="28"/>
        </w:rPr>
        <w:t>Unit (U) &amp; Lesson (Z) Planner – Physical Education</w:t>
      </w:r>
    </w:p>
    <w:p w14:paraId="4464C648" w14:textId="77777777" w:rsidR="00E4673A" w:rsidRPr="00E4673A" w:rsidRDefault="00E4673A" w:rsidP="004D4EE3">
      <w:pPr>
        <w:spacing w:after="0"/>
        <w:jc w:val="center"/>
        <w:rPr>
          <w:b/>
          <w:sz w:val="20"/>
        </w:rPr>
      </w:pPr>
    </w:p>
    <w:p w14:paraId="691785DB" w14:textId="77777777" w:rsidR="004D4EE3" w:rsidRDefault="004D4EE3" w:rsidP="004D4EE3">
      <w:pPr>
        <w:spacing w:after="0"/>
      </w:pPr>
      <w:r>
        <w:t>Unit title:</w:t>
      </w:r>
      <w:r>
        <w:tab/>
      </w:r>
      <w:r>
        <w:tab/>
      </w:r>
      <w:r>
        <w:tab/>
      </w:r>
      <w:r>
        <w:tab/>
        <w:t>Class/Group:</w:t>
      </w:r>
      <w:r>
        <w:tab/>
      </w:r>
      <w:r>
        <w:tab/>
      </w:r>
      <w:r>
        <w:tab/>
      </w:r>
      <w:r>
        <w:tab/>
        <w:t>Length of Unit:</w:t>
      </w:r>
      <w:r>
        <w:tab/>
      </w:r>
      <w:r>
        <w:tab/>
      </w:r>
      <w:r>
        <w:tab/>
      </w:r>
      <w:r>
        <w:tab/>
      </w:r>
      <w:r>
        <w:tab/>
        <w:t>Start Date:</w:t>
      </w:r>
    </w:p>
    <w:p w14:paraId="46770A42" w14:textId="77777777" w:rsidR="004D4EE3" w:rsidRPr="00E4673A" w:rsidRDefault="004D4EE3" w:rsidP="004D4EE3">
      <w:pPr>
        <w:spacing w:after="0"/>
        <w:rPr>
          <w:sz w:val="16"/>
        </w:rPr>
      </w:pPr>
    </w:p>
    <w:p w14:paraId="5FD16ECD" w14:textId="77777777" w:rsidR="004D4EE3" w:rsidRDefault="004D4EE3" w:rsidP="004D4EE3">
      <w:pPr>
        <w:spacing w:after="0"/>
        <w:jc w:val="center"/>
        <w:rPr>
          <w:b/>
          <w:sz w:val="28"/>
        </w:rPr>
      </w:pPr>
      <w:r w:rsidRPr="004D4EE3">
        <w:rPr>
          <w:b/>
          <w:sz w:val="28"/>
        </w:rPr>
        <w:t>The U</w:t>
      </w:r>
      <w:r w:rsidR="00BE0128">
        <w:rPr>
          <w:b/>
          <w:sz w:val="28"/>
        </w:rPr>
        <w:t>-</w:t>
      </w:r>
      <w:r w:rsidRPr="004D4EE3">
        <w:rPr>
          <w:b/>
          <w:sz w:val="28"/>
        </w:rPr>
        <w:t>Pla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4D4EE3" w:rsidRPr="004D4EE3" w14:paraId="21010B3D" w14:textId="77777777" w:rsidTr="000338ED">
        <w:tc>
          <w:tcPr>
            <w:tcW w:w="7806" w:type="dxa"/>
            <w:gridSpan w:val="2"/>
            <w:shd w:val="clear" w:color="auto" w:fill="D9D9D9" w:themeFill="background1" w:themeFillShade="D9"/>
          </w:tcPr>
          <w:p w14:paraId="00948CBD" w14:textId="77777777" w:rsidR="004D4EE3" w:rsidRPr="004D4EE3" w:rsidRDefault="004D4EE3" w:rsidP="004D4EE3">
            <w:pPr>
              <w:rPr>
                <w:b/>
              </w:rPr>
            </w:pPr>
            <w:r w:rsidRPr="004D4EE3">
              <w:rPr>
                <w:b/>
              </w:rPr>
              <w:t>What did pupils learn and achieve in the last unit?</w:t>
            </w:r>
          </w:p>
        </w:tc>
        <w:tc>
          <w:tcPr>
            <w:tcW w:w="7808" w:type="dxa"/>
            <w:gridSpan w:val="2"/>
            <w:shd w:val="clear" w:color="auto" w:fill="D9D9D9" w:themeFill="background1" w:themeFillShade="D9"/>
          </w:tcPr>
          <w:p w14:paraId="5DE7CF1A" w14:textId="77777777" w:rsidR="004D4EE3" w:rsidRPr="004D4EE3" w:rsidRDefault="00D16676" w:rsidP="00D16676">
            <w:pPr>
              <w:rPr>
                <w:b/>
              </w:rPr>
            </w:pPr>
            <w:r>
              <w:rPr>
                <w:b/>
              </w:rPr>
              <w:t>What assessment</w:t>
            </w:r>
            <w:r w:rsidR="004D4EE3" w:rsidRPr="004D4EE3">
              <w:rPr>
                <w:b/>
              </w:rPr>
              <w:t xml:space="preserve"> tasks did they tackle and complete?</w:t>
            </w:r>
          </w:p>
        </w:tc>
      </w:tr>
      <w:tr w:rsidR="004D4EE3" w14:paraId="6F8A7BFE" w14:textId="77777777" w:rsidTr="000338ED">
        <w:tc>
          <w:tcPr>
            <w:tcW w:w="3903" w:type="dxa"/>
            <w:shd w:val="clear" w:color="auto" w:fill="D9D9D9" w:themeFill="background1" w:themeFillShade="D9"/>
          </w:tcPr>
          <w:p w14:paraId="4018EC97" w14:textId="77777777" w:rsidR="004D4EE3" w:rsidRDefault="004D4EE3" w:rsidP="004D4EE3">
            <w:pPr>
              <w:jc w:val="center"/>
            </w:pPr>
          </w:p>
          <w:p w14:paraId="173936FF" w14:textId="77777777" w:rsidR="004D4EE3" w:rsidRDefault="004D4EE3" w:rsidP="004D4EE3">
            <w:r>
              <w:t>What physical skills?</w:t>
            </w:r>
          </w:p>
          <w:p w14:paraId="08FF9BD3" w14:textId="77777777" w:rsidR="004D4EE3" w:rsidRDefault="004D4EE3" w:rsidP="004D4EE3"/>
          <w:p w14:paraId="51099032" w14:textId="77777777" w:rsidR="004D4EE3" w:rsidRDefault="004D4EE3" w:rsidP="004D4EE3"/>
          <w:p w14:paraId="76ED9DE2" w14:textId="77777777" w:rsidR="004D4EE3" w:rsidRDefault="004D4EE3" w:rsidP="004D4EE3">
            <w:r>
              <w:t>What aspect of body condition/health?</w:t>
            </w:r>
          </w:p>
          <w:p w14:paraId="14CEF17F" w14:textId="77777777" w:rsidR="004D4EE3" w:rsidRDefault="004D4EE3" w:rsidP="004D4EE3"/>
          <w:p w14:paraId="62135B7E" w14:textId="77777777" w:rsidR="004D4EE3" w:rsidRDefault="004D4EE3" w:rsidP="004D4EE3"/>
          <w:p w14:paraId="1BA9E01F" w14:textId="77777777" w:rsidR="004D4EE3" w:rsidRDefault="004D4EE3" w:rsidP="004D4EE3">
            <w:r>
              <w:t>What thinking/creativity skills?</w:t>
            </w:r>
          </w:p>
          <w:p w14:paraId="5F07B597" w14:textId="77777777" w:rsidR="004D4EE3" w:rsidRDefault="004D4EE3" w:rsidP="004D4EE3"/>
          <w:p w14:paraId="45CE41C3" w14:textId="77777777" w:rsidR="004D4EE3" w:rsidRDefault="004D4EE3" w:rsidP="004D4EE3"/>
          <w:p w14:paraId="14BDC2DD" w14:textId="77777777" w:rsidR="004D4EE3" w:rsidRDefault="004D4EE3" w:rsidP="004D4EE3">
            <w:r>
              <w:t>What social skills?</w:t>
            </w:r>
          </w:p>
          <w:p w14:paraId="4EE956C6" w14:textId="77777777" w:rsidR="004D4EE3" w:rsidRDefault="004D4EE3" w:rsidP="004D4EE3"/>
          <w:p w14:paraId="68B2D680" w14:textId="77777777" w:rsidR="004D4EE3" w:rsidRDefault="004D4EE3" w:rsidP="004D4EE3"/>
          <w:p w14:paraId="2FDBCDE8" w14:textId="77777777" w:rsidR="004D4EE3" w:rsidRPr="004D4EE3" w:rsidRDefault="004D4EE3" w:rsidP="004D4EE3"/>
        </w:tc>
        <w:tc>
          <w:tcPr>
            <w:tcW w:w="3903" w:type="dxa"/>
            <w:shd w:val="clear" w:color="auto" w:fill="D9D9D9" w:themeFill="background1" w:themeFillShade="D9"/>
          </w:tcPr>
          <w:p w14:paraId="1E771C38" w14:textId="77777777" w:rsidR="004D4EE3" w:rsidRPr="004D4EE3" w:rsidRDefault="004D4EE3" w:rsidP="004D4EE3">
            <w:pPr>
              <w:jc w:val="center"/>
              <w:rPr>
                <w:b/>
              </w:rPr>
            </w:pPr>
            <w:r w:rsidRPr="004D4EE3">
              <w:rPr>
                <w:b/>
              </w:rPr>
              <w:t>Description of quality</w:t>
            </w:r>
          </w:p>
          <w:p w14:paraId="5A824923" w14:textId="77777777" w:rsidR="004D4EE3" w:rsidRPr="004D4EE3" w:rsidRDefault="004D4EE3" w:rsidP="004D4EE3">
            <w:pPr>
              <w:jc w:val="center"/>
            </w:pPr>
          </w:p>
        </w:tc>
        <w:tc>
          <w:tcPr>
            <w:tcW w:w="3904" w:type="dxa"/>
            <w:shd w:val="clear" w:color="auto" w:fill="D9D9D9" w:themeFill="background1" w:themeFillShade="D9"/>
          </w:tcPr>
          <w:p w14:paraId="533CB7C7" w14:textId="77777777" w:rsidR="004D4EE3" w:rsidRPr="004D4EE3" w:rsidRDefault="004D4EE3" w:rsidP="00D16676">
            <w:pPr>
              <w:jc w:val="center"/>
              <w:rPr>
                <w:b/>
              </w:rPr>
            </w:pPr>
            <w:r w:rsidRPr="004D4EE3">
              <w:rPr>
                <w:b/>
              </w:rPr>
              <w:t xml:space="preserve">Outline of </w:t>
            </w:r>
            <w:r w:rsidR="00D16676">
              <w:rPr>
                <w:b/>
              </w:rPr>
              <w:t>assessment t</w:t>
            </w:r>
            <w:r w:rsidRPr="004D4EE3">
              <w:rPr>
                <w:b/>
              </w:rPr>
              <w:t>asks</w:t>
            </w:r>
          </w:p>
        </w:tc>
        <w:tc>
          <w:tcPr>
            <w:tcW w:w="3904" w:type="dxa"/>
            <w:shd w:val="clear" w:color="auto" w:fill="D9D9D9" w:themeFill="background1" w:themeFillShade="D9"/>
          </w:tcPr>
          <w:p w14:paraId="5B6334FE" w14:textId="77777777" w:rsidR="004D4EE3" w:rsidRPr="004D4EE3" w:rsidRDefault="004D4EE3" w:rsidP="004D4EE3">
            <w:pPr>
              <w:jc w:val="center"/>
              <w:rPr>
                <w:b/>
              </w:rPr>
            </w:pPr>
            <w:r w:rsidRPr="004D4EE3">
              <w:rPr>
                <w:b/>
              </w:rPr>
              <w:t>Proportion of pupils that:</w:t>
            </w:r>
          </w:p>
          <w:p w14:paraId="07F4DD1A" w14:textId="77777777" w:rsidR="004D4EE3" w:rsidRDefault="004D4EE3" w:rsidP="004D4EE3">
            <w:pPr>
              <w:jc w:val="center"/>
            </w:pPr>
          </w:p>
          <w:p w14:paraId="57D2E657" w14:textId="77777777" w:rsidR="004D4EE3" w:rsidRDefault="004D4EE3" w:rsidP="004D4EE3">
            <w:r>
              <w:t>Still find it too difficult</w:t>
            </w:r>
          </w:p>
          <w:p w14:paraId="50DB84C6" w14:textId="77777777" w:rsidR="004D4EE3" w:rsidRDefault="004D4EE3" w:rsidP="004D4EE3"/>
          <w:p w14:paraId="108192B9" w14:textId="77777777" w:rsidR="004D4EE3" w:rsidRDefault="004D4EE3" w:rsidP="004D4EE3"/>
          <w:p w14:paraId="55E6812C" w14:textId="77777777" w:rsidR="004D4EE3" w:rsidRDefault="004D4EE3" w:rsidP="004D4EE3"/>
          <w:p w14:paraId="06F65725" w14:textId="77777777" w:rsidR="004D4EE3" w:rsidRDefault="004D4EE3" w:rsidP="004D4EE3">
            <w:r>
              <w:t>Need more time to develop quality</w:t>
            </w:r>
          </w:p>
          <w:p w14:paraId="3379D7F8" w14:textId="77777777" w:rsidR="004D4EE3" w:rsidRDefault="004D4EE3" w:rsidP="004D4EE3"/>
          <w:p w14:paraId="645F2167" w14:textId="77777777" w:rsidR="004D4EE3" w:rsidRDefault="004D4EE3" w:rsidP="004D4EE3"/>
          <w:p w14:paraId="3091643B" w14:textId="77777777" w:rsidR="004D4EE3" w:rsidRDefault="004D4EE3" w:rsidP="004D4EE3"/>
          <w:p w14:paraId="54BEEFEB" w14:textId="77777777" w:rsidR="004D4EE3" w:rsidRDefault="004D4EE3" w:rsidP="004D4EE3">
            <w:r>
              <w:t>Are ready for the next challenge</w:t>
            </w:r>
          </w:p>
          <w:p w14:paraId="3C06E4F6" w14:textId="77777777" w:rsidR="004D4EE3" w:rsidRPr="004D4EE3" w:rsidRDefault="004D4EE3" w:rsidP="004D4EE3"/>
        </w:tc>
      </w:tr>
    </w:tbl>
    <w:p w14:paraId="2EC3BC2E" w14:textId="77777777" w:rsidR="004D4EE3" w:rsidRDefault="004D4EE3" w:rsidP="004D4EE3">
      <w:pPr>
        <w:spacing w:after="0"/>
        <w:jc w:val="center"/>
        <w:rPr>
          <w:b/>
          <w:sz w:val="28"/>
        </w:rPr>
      </w:pPr>
    </w:p>
    <w:tbl>
      <w:tblPr>
        <w:tblStyle w:val="TableGrid"/>
        <w:tblW w:w="0" w:type="auto"/>
        <w:shd w:val="clear" w:color="auto" w:fill="A9FCAC"/>
        <w:tblLook w:val="04A0" w:firstRow="1" w:lastRow="0" w:firstColumn="1" w:lastColumn="0" w:noHBand="0" w:noVBand="1"/>
      </w:tblPr>
      <w:tblGrid>
        <w:gridCol w:w="7807"/>
        <w:gridCol w:w="7807"/>
      </w:tblGrid>
      <w:tr w:rsidR="004D4EE3" w14:paraId="144DE9F4" w14:textId="77777777" w:rsidTr="002E4DAD">
        <w:tc>
          <w:tcPr>
            <w:tcW w:w="7807" w:type="dxa"/>
            <w:shd w:val="clear" w:color="auto" w:fill="98C673"/>
          </w:tcPr>
          <w:p w14:paraId="261702C2" w14:textId="77777777" w:rsidR="004D4EE3" w:rsidRPr="004D4EE3" w:rsidRDefault="004D4EE3" w:rsidP="004D4EE3">
            <w:pPr>
              <w:rPr>
                <w:b/>
              </w:rPr>
            </w:pPr>
            <w:r w:rsidRPr="004D4EE3">
              <w:rPr>
                <w:b/>
              </w:rPr>
              <w:t>What do you want pupils to learn this unit?</w:t>
            </w:r>
          </w:p>
        </w:tc>
        <w:tc>
          <w:tcPr>
            <w:tcW w:w="7807" w:type="dxa"/>
            <w:shd w:val="clear" w:color="auto" w:fill="98C673"/>
          </w:tcPr>
          <w:p w14:paraId="5BD1A258" w14:textId="77777777" w:rsidR="004D4EE3" w:rsidRPr="004D4EE3" w:rsidRDefault="00D16676" w:rsidP="004D4EE3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4D4EE3" w:rsidRPr="004D4EE3">
              <w:rPr>
                <w:b/>
              </w:rPr>
              <w:t xml:space="preserve"> Task/Pupils’ Challenge</w:t>
            </w:r>
          </w:p>
        </w:tc>
      </w:tr>
      <w:tr w:rsidR="004D4EE3" w14:paraId="408E252E" w14:textId="77777777" w:rsidTr="002E4DAD">
        <w:tc>
          <w:tcPr>
            <w:tcW w:w="7807" w:type="dxa"/>
            <w:shd w:val="clear" w:color="auto" w:fill="98C673"/>
          </w:tcPr>
          <w:p w14:paraId="0C150345" w14:textId="77777777" w:rsidR="004D4EE3" w:rsidRPr="004D4EE3" w:rsidRDefault="004D4EE3" w:rsidP="004D4EE3">
            <w:pPr>
              <w:jc w:val="center"/>
              <w:rPr>
                <w:b/>
              </w:rPr>
            </w:pPr>
            <w:r w:rsidRPr="004D4EE3">
              <w:rPr>
                <w:b/>
              </w:rPr>
              <w:t>Objectives for the unit</w:t>
            </w:r>
          </w:p>
          <w:p w14:paraId="1D2B2870" w14:textId="77777777" w:rsidR="004D4EE3" w:rsidRDefault="004D4EE3" w:rsidP="004D4EE3">
            <w:r>
              <w:t>What physical skills?</w:t>
            </w:r>
          </w:p>
          <w:p w14:paraId="1BBB1746" w14:textId="77777777" w:rsidR="004D4EE3" w:rsidRDefault="004D4EE3" w:rsidP="004D4EE3"/>
          <w:p w14:paraId="73788FF3" w14:textId="77777777" w:rsidR="004D4EE3" w:rsidRDefault="004D4EE3" w:rsidP="004D4EE3"/>
          <w:p w14:paraId="73374DF7" w14:textId="77777777" w:rsidR="004D4EE3" w:rsidRDefault="004D4EE3" w:rsidP="004D4EE3">
            <w:r>
              <w:t>What aspect of body condition/health?</w:t>
            </w:r>
          </w:p>
          <w:p w14:paraId="2BB70421" w14:textId="77777777" w:rsidR="004D4EE3" w:rsidRDefault="004D4EE3" w:rsidP="004D4EE3"/>
          <w:p w14:paraId="27262228" w14:textId="77777777" w:rsidR="004D4EE3" w:rsidRDefault="004D4EE3" w:rsidP="004D4EE3"/>
          <w:p w14:paraId="7CF92CE6" w14:textId="77777777" w:rsidR="004D4EE3" w:rsidRDefault="004D4EE3" w:rsidP="004D4EE3">
            <w:r>
              <w:t>What thinking/creativity skills?</w:t>
            </w:r>
          </w:p>
          <w:p w14:paraId="7E3C619F" w14:textId="77777777" w:rsidR="004D4EE3" w:rsidRDefault="004D4EE3" w:rsidP="004D4EE3"/>
          <w:p w14:paraId="6D7A0A85" w14:textId="77777777" w:rsidR="004D4EE3" w:rsidRDefault="004D4EE3" w:rsidP="004D4EE3"/>
          <w:p w14:paraId="7DF27099" w14:textId="77777777" w:rsidR="004D4EE3" w:rsidRDefault="004D4EE3" w:rsidP="004D4EE3">
            <w:r>
              <w:t>What social skills?</w:t>
            </w:r>
          </w:p>
          <w:p w14:paraId="58D68728" w14:textId="77777777" w:rsidR="004D4EE3" w:rsidRDefault="004D4EE3" w:rsidP="004D4EE3"/>
          <w:p w14:paraId="390BE0D3" w14:textId="77777777" w:rsidR="004D4EE3" w:rsidRDefault="004D4EE3" w:rsidP="004D4EE3">
            <w:pPr>
              <w:rPr>
                <w:b/>
                <w:sz w:val="28"/>
              </w:rPr>
            </w:pPr>
          </w:p>
        </w:tc>
        <w:tc>
          <w:tcPr>
            <w:tcW w:w="7807" w:type="dxa"/>
            <w:shd w:val="clear" w:color="auto" w:fill="98C673"/>
          </w:tcPr>
          <w:p w14:paraId="17BCC995" w14:textId="77777777" w:rsidR="004D4EE3" w:rsidRDefault="004D4EE3" w:rsidP="004D4EE3">
            <w:pPr>
              <w:jc w:val="center"/>
              <w:rPr>
                <w:b/>
                <w:sz w:val="28"/>
              </w:rPr>
            </w:pPr>
          </w:p>
        </w:tc>
        <w:bookmarkStart w:id="0" w:name="_GoBack"/>
        <w:bookmarkEnd w:id="0"/>
      </w:tr>
    </w:tbl>
    <w:p w14:paraId="28353D90" w14:textId="77777777" w:rsidR="00BE0128" w:rsidRDefault="00BE0128" w:rsidP="004D4EE3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The Z-pla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BE0128" w:rsidRPr="00BE0128" w14:paraId="271045EB" w14:textId="77777777" w:rsidTr="00BE0128">
        <w:tc>
          <w:tcPr>
            <w:tcW w:w="3903" w:type="dxa"/>
          </w:tcPr>
          <w:p w14:paraId="1D878DB7" w14:textId="77777777" w:rsidR="00BE0128" w:rsidRPr="00BE0128" w:rsidRDefault="00BE0128" w:rsidP="00BE0128">
            <w:pPr>
              <w:rPr>
                <w:b/>
              </w:rPr>
            </w:pPr>
            <w:r w:rsidRPr="00BE0128">
              <w:rPr>
                <w:b/>
              </w:rPr>
              <w:t>Aims / Focus for the lesson</w:t>
            </w:r>
          </w:p>
        </w:tc>
        <w:tc>
          <w:tcPr>
            <w:tcW w:w="3903" w:type="dxa"/>
          </w:tcPr>
          <w:p w14:paraId="74545522" w14:textId="77777777" w:rsidR="00BE0128" w:rsidRPr="00BE0128" w:rsidRDefault="00BE0128" w:rsidP="00BE0128">
            <w:pPr>
              <w:rPr>
                <w:b/>
              </w:rPr>
            </w:pPr>
            <w:r w:rsidRPr="00BE0128">
              <w:rPr>
                <w:b/>
              </w:rPr>
              <w:t>Activities designed to fulfil the Aims</w:t>
            </w:r>
          </w:p>
        </w:tc>
        <w:tc>
          <w:tcPr>
            <w:tcW w:w="3904" w:type="dxa"/>
          </w:tcPr>
          <w:p w14:paraId="6252E745" w14:textId="77777777" w:rsidR="00BE0128" w:rsidRPr="00BE0128" w:rsidRDefault="00BE0128" w:rsidP="00BE0128">
            <w:pPr>
              <w:rPr>
                <w:b/>
              </w:rPr>
            </w:pPr>
            <w:r w:rsidRPr="00BE0128">
              <w:rPr>
                <w:b/>
              </w:rPr>
              <w:t>How well are the aims being met?</w:t>
            </w:r>
          </w:p>
        </w:tc>
        <w:tc>
          <w:tcPr>
            <w:tcW w:w="3904" w:type="dxa"/>
          </w:tcPr>
          <w:p w14:paraId="217F2DE4" w14:textId="77777777" w:rsidR="00BE0128" w:rsidRPr="00BE0128" w:rsidRDefault="00BE0128" w:rsidP="00BE0128">
            <w:pPr>
              <w:rPr>
                <w:b/>
              </w:rPr>
            </w:pPr>
            <w:r w:rsidRPr="00BE0128">
              <w:rPr>
                <w:b/>
              </w:rPr>
              <w:t>Focus pupils and notes</w:t>
            </w:r>
          </w:p>
        </w:tc>
      </w:tr>
      <w:tr w:rsidR="00BE0128" w:rsidRPr="00BE0128" w14:paraId="61E75378" w14:textId="77777777" w:rsidTr="00BE0128">
        <w:tc>
          <w:tcPr>
            <w:tcW w:w="3903" w:type="dxa"/>
            <w:shd w:val="clear" w:color="auto" w:fill="D9D9D9" w:themeFill="background1" w:themeFillShade="D9"/>
          </w:tcPr>
          <w:p w14:paraId="365703CA" w14:textId="77777777" w:rsidR="00BE0128" w:rsidRPr="00BE0128" w:rsidRDefault="00BE0128" w:rsidP="00BE0128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1</w:t>
            </w:r>
          </w:p>
          <w:p w14:paraId="433937CC" w14:textId="77777777" w:rsidR="00BE0128" w:rsidRPr="00BE0128" w:rsidRDefault="00BE0128" w:rsidP="00BE0128">
            <w:pPr>
              <w:rPr>
                <w:sz w:val="24"/>
                <w:szCs w:val="24"/>
              </w:rPr>
            </w:pPr>
          </w:p>
          <w:p w14:paraId="051E57AB" w14:textId="77777777" w:rsidR="00BE0128" w:rsidRPr="00BE0128" w:rsidRDefault="00BE0128" w:rsidP="00BE0128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2</w:t>
            </w:r>
          </w:p>
          <w:p w14:paraId="7815E454" w14:textId="77777777" w:rsidR="00BE0128" w:rsidRPr="00BE0128" w:rsidRDefault="00BE0128" w:rsidP="00BE0128">
            <w:pPr>
              <w:rPr>
                <w:sz w:val="24"/>
                <w:szCs w:val="24"/>
              </w:rPr>
            </w:pPr>
          </w:p>
          <w:p w14:paraId="7AE566F8" w14:textId="77777777" w:rsidR="00BE0128" w:rsidRPr="00BE0128" w:rsidRDefault="00BE0128" w:rsidP="00BE0128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3</w:t>
            </w:r>
          </w:p>
          <w:p w14:paraId="4DAC2D0E" w14:textId="77777777" w:rsidR="00BE0128" w:rsidRPr="00BE0128" w:rsidRDefault="00BE0128" w:rsidP="00BE0128">
            <w:p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D9D9D9" w:themeFill="background1" w:themeFillShade="D9"/>
          </w:tcPr>
          <w:p w14:paraId="614960C1" w14:textId="77777777" w:rsidR="00BE0128" w:rsidRPr="00BE0128" w:rsidRDefault="00BE0128" w:rsidP="00BE0128">
            <w:pPr>
              <w:rPr>
                <w:sz w:val="24"/>
                <w:szCs w:val="24"/>
              </w:rPr>
            </w:pPr>
          </w:p>
        </w:tc>
        <w:tc>
          <w:tcPr>
            <w:tcW w:w="3904" w:type="dxa"/>
            <w:shd w:val="clear" w:color="auto" w:fill="D9D9D9" w:themeFill="background1" w:themeFillShade="D9"/>
          </w:tcPr>
          <w:p w14:paraId="5711B0D1" w14:textId="77777777" w:rsidR="00BE0128" w:rsidRPr="00BE0128" w:rsidRDefault="00BE0128" w:rsidP="00BE0128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1</w:t>
            </w:r>
          </w:p>
          <w:p w14:paraId="5CB9208F" w14:textId="77777777" w:rsidR="00BE0128" w:rsidRPr="00BE0128" w:rsidRDefault="00BE0128" w:rsidP="00BE0128">
            <w:pPr>
              <w:rPr>
                <w:sz w:val="24"/>
                <w:szCs w:val="24"/>
              </w:rPr>
            </w:pPr>
          </w:p>
          <w:p w14:paraId="4522F799" w14:textId="77777777" w:rsidR="00BE0128" w:rsidRPr="00BE0128" w:rsidRDefault="00BE0128" w:rsidP="00BE0128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2</w:t>
            </w:r>
          </w:p>
          <w:p w14:paraId="698186C4" w14:textId="77777777" w:rsidR="00BE0128" w:rsidRPr="00BE0128" w:rsidRDefault="00BE0128" w:rsidP="00BE0128">
            <w:pPr>
              <w:rPr>
                <w:sz w:val="24"/>
                <w:szCs w:val="24"/>
              </w:rPr>
            </w:pPr>
          </w:p>
          <w:p w14:paraId="291BF368" w14:textId="77777777" w:rsidR="00BE0128" w:rsidRPr="00BE0128" w:rsidRDefault="00BE0128" w:rsidP="00BE0128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3</w:t>
            </w:r>
          </w:p>
        </w:tc>
        <w:tc>
          <w:tcPr>
            <w:tcW w:w="3904" w:type="dxa"/>
            <w:shd w:val="clear" w:color="auto" w:fill="D9D9D9" w:themeFill="background1" w:themeFillShade="D9"/>
          </w:tcPr>
          <w:p w14:paraId="3055AD55" w14:textId="77777777" w:rsidR="00BE0128" w:rsidRPr="00BE0128" w:rsidRDefault="00BE0128" w:rsidP="00BE0128">
            <w:pPr>
              <w:rPr>
                <w:sz w:val="24"/>
                <w:szCs w:val="24"/>
              </w:rPr>
            </w:pPr>
          </w:p>
        </w:tc>
      </w:tr>
      <w:tr w:rsidR="00BE0128" w:rsidRPr="00BE0128" w14:paraId="01C5F631" w14:textId="77777777" w:rsidTr="00BE0128">
        <w:tc>
          <w:tcPr>
            <w:tcW w:w="3903" w:type="dxa"/>
          </w:tcPr>
          <w:p w14:paraId="027A0847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1</w:t>
            </w:r>
          </w:p>
          <w:p w14:paraId="1E9C2B91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68400DC0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2</w:t>
            </w:r>
          </w:p>
          <w:p w14:paraId="7C5C78CE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029372EC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3</w:t>
            </w:r>
          </w:p>
          <w:p w14:paraId="6DAC736A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  <w:tc>
          <w:tcPr>
            <w:tcW w:w="3903" w:type="dxa"/>
          </w:tcPr>
          <w:p w14:paraId="0BD4A5BF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  <w:tc>
          <w:tcPr>
            <w:tcW w:w="3904" w:type="dxa"/>
          </w:tcPr>
          <w:p w14:paraId="77E73AB8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1</w:t>
            </w:r>
          </w:p>
          <w:p w14:paraId="7CC496BB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1CD787BC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2</w:t>
            </w:r>
          </w:p>
          <w:p w14:paraId="137EFE42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09ECDDFB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3</w:t>
            </w:r>
          </w:p>
        </w:tc>
        <w:tc>
          <w:tcPr>
            <w:tcW w:w="3904" w:type="dxa"/>
          </w:tcPr>
          <w:p w14:paraId="5F0C9BE8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</w:tr>
      <w:tr w:rsidR="00BE0128" w:rsidRPr="00BE0128" w14:paraId="7DD55C91" w14:textId="77777777" w:rsidTr="00BE0128">
        <w:tc>
          <w:tcPr>
            <w:tcW w:w="3903" w:type="dxa"/>
            <w:shd w:val="clear" w:color="auto" w:fill="D9D9D9" w:themeFill="background1" w:themeFillShade="D9"/>
          </w:tcPr>
          <w:p w14:paraId="2282604A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1</w:t>
            </w:r>
          </w:p>
          <w:p w14:paraId="7EB4A9FC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73EA14BE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2</w:t>
            </w:r>
          </w:p>
          <w:p w14:paraId="762AA1F3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5C93DAE4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3</w:t>
            </w:r>
          </w:p>
          <w:p w14:paraId="2F414129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D9D9D9" w:themeFill="background1" w:themeFillShade="D9"/>
          </w:tcPr>
          <w:p w14:paraId="756D7DAF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  <w:tc>
          <w:tcPr>
            <w:tcW w:w="3904" w:type="dxa"/>
            <w:shd w:val="clear" w:color="auto" w:fill="D9D9D9" w:themeFill="background1" w:themeFillShade="D9"/>
          </w:tcPr>
          <w:p w14:paraId="047BA0D5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1</w:t>
            </w:r>
          </w:p>
          <w:p w14:paraId="15D5C168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446964D5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2</w:t>
            </w:r>
          </w:p>
          <w:p w14:paraId="1A4E261C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4318B4C6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3</w:t>
            </w:r>
          </w:p>
        </w:tc>
        <w:tc>
          <w:tcPr>
            <w:tcW w:w="3904" w:type="dxa"/>
            <w:shd w:val="clear" w:color="auto" w:fill="D9D9D9" w:themeFill="background1" w:themeFillShade="D9"/>
          </w:tcPr>
          <w:p w14:paraId="25DBD70A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</w:tr>
      <w:tr w:rsidR="00BE0128" w:rsidRPr="00BE0128" w14:paraId="62A1B26F" w14:textId="77777777" w:rsidTr="00BE0128">
        <w:tc>
          <w:tcPr>
            <w:tcW w:w="3903" w:type="dxa"/>
          </w:tcPr>
          <w:p w14:paraId="7D4D20E1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1</w:t>
            </w:r>
          </w:p>
          <w:p w14:paraId="12F361D6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1DFCF93B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2</w:t>
            </w:r>
          </w:p>
          <w:p w14:paraId="0CF1FF8A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3AE4FFF7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3</w:t>
            </w:r>
          </w:p>
          <w:p w14:paraId="7E3C6E5C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  <w:tc>
          <w:tcPr>
            <w:tcW w:w="3903" w:type="dxa"/>
          </w:tcPr>
          <w:p w14:paraId="6F62B222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  <w:tc>
          <w:tcPr>
            <w:tcW w:w="3904" w:type="dxa"/>
          </w:tcPr>
          <w:p w14:paraId="3858C627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1</w:t>
            </w:r>
          </w:p>
          <w:p w14:paraId="40B68D20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3650DEFD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2</w:t>
            </w:r>
          </w:p>
          <w:p w14:paraId="57876BFF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0146F88C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3</w:t>
            </w:r>
          </w:p>
        </w:tc>
        <w:tc>
          <w:tcPr>
            <w:tcW w:w="3904" w:type="dxa"/>
          </w:tcPr>
          <w:p w14:paraId="1AB9BD59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</w:tr>
      <w:tr w:rsidR="00BE0128" w:rsidRPr="00BE0128" w14:paraId="49D4E833" w14:textId="77777777" w:rsidTr="00BE0128">
        <w:tc>
          <w:tcPr>
            <w:tcW w:w="3903" w:type="dxa"/>
            <w:shd w:val="clear" w:color="auto" w:fill="D9D9D9" w:themeFill="background1" w:themeFillShade="D9"/>
          </w:tcPr>
          <w:p w14:paraId="70472D04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1</w:t>
            </w:r>
          </w:p>
          <w:p w14:paraId="7596EF21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3A60CEC8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2</w:t>
            </w:r>
          </w:p>
          <w:p w14:paraId="2EE9A9FF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552B5F39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3</w:t>
            </w:r>
          </w:p>
          <w:p w14:paraId="7BF0E166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D9D9D9" w:themeFill="background1" w:themeFillShade="D9"/>
          </w:tcPr>
          <w:p w14:paraId="63040222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  <w:tc>
          <w:tcPr>
            <w:tcW w:w="3904" w:type="dxa"/>
            <w:shd w:val="clear" w:color="auto" w:fill="D9D9D9" w:themeFill="background1" w:themeFillShade="D9"/>
          </w:tcPr>
          <w:p w14:paraId="2BD2CAC3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1</w:t>
            </w:r>
          </w:p>
          <w:p w14:paraId="50B970B5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7525AFBC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2</w:t>
            </w:r>
          </w:p>
          <w:p w14:paraId="41D3B349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7191D840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3</w:t>
            </w:r>
          </w:p>
        </w:tc>
        <w:tc>
          <w:tcPr>
            <w:tcW w:w="3904" w:type="dxa"/>
            <w:shd w:val="clear" w:color="auto" w:fill="D9D9D9" w:themeFill="background1" w:themeFillShade="D9"/>
          </w:tcPr>
          <w:p w14:paraId="0321FC33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</w:tr>
    </w:tbl>
    <w:p w14:paraId="07DCC4CD" w14:textId="77777777" w:rsidR="00BE0128" w:rsidRDefault="00BE0128" w:rsidP="004D4EE3">
      <w:pPr>
        <w:spacing w:after="0"/>
        <w:jc w:val="center"/>
        <w:rPr>
          <w:b/>
          <w:sz w:val="28"/>
        </w:rPr>
      </w:pPr>
    </w:p>
    <w:p w14:paraId="3B768F8A" w14:textId="77777777" w:rsidR="00BE0128" w:rsidRDefault="00BE0128" w:rsidP="004D4EE3">
      <w:pPr>
        <w:spacing w:after="0"/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BE0128" w:rsidRPr="00BE0128" w14:paraId="02534077" w14:textId="77777777" w:rsidTr="00765CEC">
        <w:tc>
          <w:tcPr>
            <w:tcW w:w="3903" w:type="dxa"/>
          </w:tcPr>
          <w:p w14:paraId="4E6D7B45" w14:textId="77777777" w:rsidR="00BE0128" w:rsidRPr="00BE0128" w:rsidRDefault="00BE0128" w:rsidP="00765CEC">
            <w:pPr>
              <w:rPr>
                <w:b/>
              </w:rPr>
            </w:pPr>
            <w:r w:rsidRPr="00BE0128">
              <w:rPr>
                <w:b/>
              </w:rPr>
              <w:t>Aims / Focus for the lesson</w:t>
            </w:r>
          </w:p>
        </w:tc>
        <w:tc>
          <w:tcPr>
            <w:tcW w:w="3903" w:type="dxa"/>
          </w:tcPr>
          <w:p w14:paraId="591EF39C" w14:textId="77777777" w:rsidR="00BE0128" w:rsidRPr="00BE0128" w:rsidRDefault="00BE0128" w:rsidP="00765CEC">
            <w:pPr>
              <w:rPr>
                <w:b/>
              </w:rPr>
            </w:pPr>
            <w:r w:rsidRPr="00BE0128">
              <w:rPr>
                <w:b/>
              </w:rPr>
              <w:t>Activities designed to fulfil the Aims</w:t>
            </w:r>
          </w:p>
        </w:tc>
        <w:tc>
          <w:tcPr>
            <w:tcW w:w="3904" w:type="dxa"/>
          </w:tcPr>
          <w:p w14:paraId="137496F2" w14:textId="77777777" w:rsidR="00BE0128" w:rsidRPr="00BE0128" w:rsidRDefault="00BE0128" w:rsidP="00765CEC">
            <w:pPr>
              <w:rPr>
                <w:b/>
              </w:rPr>
            </w:pPr>
            <w:r w:rsidRPr="00BE0128">
              <w:rPr>
                <w:b/>
              </w:rPr>
              <w:t>How well are the aims being met?</w:t>
            </w:r>
          </w:p>
        </w:tc>
        <w:tc>
          <w:tcPr>
            <w:tcW w:w="3904" w:type="dxa"/>
          </w:tcPr>
          <w:p w14:paraId="7ACF6B45" w14:textId="77777777" w:rsidR="00BE0128" w:rsidRPr="00BE0128" w:rsidRDefault="00BE0128" w:rsidP="00765CEC">
            <w:pPr>
              <w:rPr>
                <w:b/>
              </w:rPr>
            </w:pPr>
            <w:r w:rsidRPr="00BE0128">
              <w:rPr>
                <w:b/>
              </w:rPr>
              <w:t>Focus pupils and notes</w:t>
            </w:r>
          </w:p>
        </w:tc>
      </w:tr>
      <w:tr w:rsidR="00BE0128" w:rsidRPr="00BE0128" w14:paraId="333A57D6" w14:textId="77777777" w:rsidTr="00765CEC">
        <w:tc>
          <w:tcPr>
            <w:tcW w:w="3903" w:type="dxa"/>
            <w:shd w:val="clear" w:color="auto" w:fill="D9D9D9" w:themeFill="background1" w:themeFillShade="D9"/>
          </w:tcPr>
          <w:p w14:paraId="4EDCB539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1</w:t>
            </w:r>
          </w:p>
          <w:p w14:paraId="04213B0F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09E34F6C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2</w:t>
            </w:r>
          </w:p>
          <w:p w14:paraId="706A92B6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438B3DF6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3</w:t>
            </w:r>
          </w:p>
          <w:p w14:paraId="4FD4EB4C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D9D9D9" w:themeFill="background1" w:themeFillShade="D9"/>
          </w:tcPr>
          <w:p w14:paraId="36538FC9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  <w:tc>
          <w:tcPr>
            <w:tcW w:w="3904" w:type="dxa"/>
            <w:shd w:val="clear" w:color="auto" w:fill="D9D9D9" w:themeFill="background1" w:themeFillShade="D9"/>
          </w:tcPr>
          <w:p w14:paraId="3EBFEF4E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1</w:t>
            </w:r>
          </w:p>
          <w:p w14:paraId="644C62A5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61712F94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2</w:t>
            </w:r>
          </w:p>
          <w:p w14:paraId="4E3B2039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4D501448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3</w:t>
            </w:r>
          </w:p>
        </w:tc>
        <w:tc>
          <w:tcPr>
            <w:tcW w:w="3904" w:type="dxa"/>
            <w:shd w:val="clear" w:color="auto" w:fill="D9D9D9" w:themeFill="background1" w:themeFillShade="D9"/>
          </w:tcPr>
          <w:p w14:paraId="1426E560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</w:tr>
      <w:tr w:rsidR="00BE0128" w:rsidRPr="00BE0128" w14:paraId="0E311DD6" w14:textId="77777777" w:rsidTr="00765CEC">
        <w:tc>
          <w:tcPr>
            <w:tcW w:w="3903" w:type="dxa"/>
          </w:tcPr>
          <w:p w14:paraId="60487CEA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1</w:t>
            </w:r>
          </w:p>
          <w:p w14:paraId="57ED047C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3AD1DCF8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2</w:t>
            </w:r>
          </w:p>
          <w:p w14:paraId="2016DA5B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27C39ABE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3</w:t>
            </w:r>
          </w:p>
          <w:p w14:paraId="16144205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  <w:tc>
          <w:tcPr>
            <w:tcW w:w="3903" w:type="dxa"/>
          </w:tcPr>
          <w:p w14:paraId="223568E0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  <w:tc>
          <w:tcPr>
            <w:tcW w:w="3904" w:type="dxa"/>
          </w:tcPr>
          <w:p w14:paraId="76050F8C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1</w:t>
            </w:r>
          </w:p>
          <w:p w14:paraId="3B325436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14D57A41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2</w:t>
            </w:r>
          </w:p>
          <w:p w14:paraId="5CBFD2E6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460A9FBD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3</w:t>
            </w:r>
          </w:p>
        </w:tc>
        <w:tc>
          <w:tcPr>
            <w:tcW w:w="3904" w:type="dxa"/>
          </w:tcPr>
          <w:p w14:paraId="209EFBDD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</w:tr>
      <w:tr w:rsidR="00BE0128" w:rsidRPr="00BE0128" w14:paraId="219A8D2D" w14:textId="77777777" w:rsidTr="00765CEC">
        <w:tc>
          <w:tcPr>
            <w:tcW w:w="3903" w:type="dxa"/>
            <w:shd w:val="clear" w:color="auto" w:fill="D9D9D9" w:themeFill="background1" w:themeFillShade="D9"/>
          </w:tcPr>
          <w:p w14:paraId="0D525856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1</w:t>
            </w:r>
          </w:p>
          <w:p w14:paraId="2B139A8F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2A1D2615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2</w:t>
            </w:r>
          </w:p>
          <w:p w14:paraId="3B4ACE11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3FD0453B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3</w:t>
            </w:r>
          </w:p>
          <w:p w14:paraId="33FCC738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D9D9D9" w:themeFill="background1" w:themeFillShade="D9"/>
          </w:tcPr>
          <w:p w14:paraId="03738092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  <w:tc>
          <w:tcPr>
            <w:tcW w:w="3904" w:type="dxa"/>
            <w:shd w:val="clear" w:color="auto" w:fill="D9D9D9" w:themeFill="background1" w:themeFillShade="D9"/>
          </w:tcPr>
          <w:p w14:paraId="0118109F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1</w:t>
            </w:r>
          </w:p>
          <w:p w14:paraId="1342645A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75109A33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2</w:t>
            </w:r>
          </w:p>
          <w:p w14:paraId="18F88323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10CBA777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3</w:t>
            </w:r>
          </w:p>
        </w:tc>
        <w:tc>
          <w:tcPr>
            <w:tcW w:w="3904" w:type="dxa"/>
            <w:shd w:val="clear" w:color="auto" w:fill="D9D9D9" w:themeFill="background1" w:themeFillShade="D9"/>
          </w:tcPr>
          <w:p w14:paraId="6FE43A39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</w:tr>
      <w:tr w:rsidR="00BE0128" w:rsidRPr="00BE0128" w14:paraId="624F8FB6" w14:textId="77777777" w:rsidTr="00765CEC">
        <w:tc>
          <w:tcPr>
            <w:tcW w:w="3903" w:type="dxa"/>
          </w:tcPr>
          <w:p w14:paraId="4126C38D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1</w:t>
            </w:r>
          </w:p>
          <w:p w14:paraId="0728C7A7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427FF376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2</w:t>
            </w:r>
          </w:p>
          <w:p w14:paraId="41ABCCA2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76D649BA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3</w:t>
            </w:r>
          </w:p>
          <w:p w14:paraId="15D74D79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  <w:tc>
          <w:tcPr>
            <w:tcW w:w="3903" w:type="dxa"/>
          </w:tcPr>
          <w:p w14:paraId="7FC3D9D1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  <w:tc>
          <w:tcPr>
            <w:tcW w:w="3904" w:type="dxa"/>
          </w:tcPr>
          <w:p w14:paraId="17883657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1</w:t>
            </w:r>
          </w:p>
          <w:p w14:paraId="5F99748E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1D195A55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2</w:t>
            </w:r>
          </w:p>
          <w:p w14:paraId="70AB342F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72FDEFF3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3</w:t>
            </w:r>
          </w:p>
        </w:tc>
        <w:tc>
          <w:tcPr>
            <w:tcW w:w="3904" w:type="dxa"/>
          </w:tcPr>
          <w:p w14:paraId="12EB274E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</w:tr>
      <w:tr w:rsidR="00BE0128" w:rsidRPr="00BE0128" w14:paraId="15E7C9C2" w14:textId="77777777" w:rsidTr="00765CEC">
        <w:tc>
          <w:tcPr>
            <w:tcW w:w="3903" w:type="dxa"/>
            <w:shd w:val="clear" w:color="auto" w:fill="D9D9D9" w:themeFill="background1" w:themeFillShade="D9"/>
          </w:tcPr>
          <w:p w14:paraId="214911AF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1</w:t>
            </w:r>
          </w:p>
          <w:p w14:paraId="0B3834E1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0651481A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2</w:t>
            </w:r>
          </w:p>
          <w:p w14:paraId="7747AEEF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140F0E73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3</w:t>
            </w:r>
          </w:p>
          <w:p w14:paraId="20A9FC90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D9D9D9" w:themeFill="background1" w:themeFillShade="D9"/>
          </w:tcPr>
          <w:p w14:paraId="344AEF4A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  <w:tc>
          <w:tcPr>
            <w:tcW w:w="3904" w:type="dxa"/>
            <w:shd w:val="clear" w:color="auto" w:fill="D9D9D9" w:themeFill="background1" w:themeFillShade="D9"/>
          </w:tcPr>
          <w:p w14:paraId="39CAAE98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1</w:t>
            </w:r>
          </w:p>
          <w:p w14:paraId="2F98C65A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12FE28F7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2</w:t>
            </w:r>
          </w:p>
          <w:p w14:paraId="3B763D09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  <w:p w14:paraId="421049AD" w14:textId="77777777" w:rsidR="00BE0128" w:rsidRPr="00BE0128" w:rsidRDefault="00BE0128" w:rsidP="00765CEC">
            <w:pPr>
              <w:rPr>
                <w:sz w:val="24"/>
                <w:szCs w:val="24"/>
              </w:rPr>
            </w:pPr>
            <w:r w:rsidRPr="00BE0128">
              <w:rPr>
                <w:sz w:val="24"/>
                <w:szCs w:val="24"/>
              </w:rPr>
              <w:t>3</w:t>
            </w:r>
          </w:p>
        </w:tc>
        <w:tc>
          <w:tcPr>
            <w:tcW w:w="3904" w:type="dxa"/>
            <w:shd w:val="clear" w:color="auto" w:fill="D9D9D9" w:themeFill="background1" w:themeFillShade="D9"/>
          </w:tcPr>
          <w:p w14:paraId="05E74FA9" w14:textId="77777777" w:rsidR="00BE0128" w:rsidRPr="00BE0128" w:rsidRDefault="00BE0128" w:rsidP="00765CEC">
            <w:pPr>
              <w:rPr>
                <w:sz w:val="24"/>
                <w:szCs w:val="24"/>
              </w:rPr>
            </w:pPr>
          </w:p>
        </w:tc>
      </w:tr>
    </w:tbl>
    <w:p w14:paraId="7833D643" w14:textId="77777777" w:rsidR="00D16676" w:rsidRPr="00D16676" w:rsidRDefault="00D16676" w:rsidP="00E4673A">
      <w:pPr>
        <w:spacing w:after="0"/>
        <w:rPr>
          <w:i/>
          <w:sz w:val="12"/>
        </w:rPr>
      </w:pPr>
    </w:p>
    <w:p w14:paraId="77AFD0C8" w14:textId="77777777" w:rsidR="00BE0128" w:rsidRPr="00E4673A" w:rsidRDefault="00E4673A" w:rsidP="00E4673A">
      <w:pPr>
        <w:spacing w:after="0"/>
        <w:rPr>
          <w:i/>
        </w:rPr>
      </w:pPr>
      <w:r w:rsidRPr="00E4673A">
        <w:rPr>
          <w:i/>
        </w:rPr>
        <w:t>Add further rows as required …</w:t>
      </w:r>
    </w:p>
    <w:sectPr w:rsidR="00BE0128" w:rsidRPr="00E4673A" w:rsidSect="004D4EE3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1DE19" w14:textId="77777777" w:rsidR="00334965" w:rsidRDefault="00334965" w:rsidP="004D4EE3">
      <w:pPr>
        <w:spacing w:after="0" w:line="240" w:lineRule="auto"/>
      </w:pPr>
      <w:r>
        <w:separator/>
      </w:r>
    </w:p>
  </w:endnote>
  <w:endnote w:type="continuationSeparator" w:id="0">
    <w:p w14:paraId="5F83C70D" w14:textId="77777777" w:rsidR="00334965" w:rsidRDefault="00334965" w:rsidP="004D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8FB99" w14:textId="77777777" w:rsidR="004D4EE3" w:rsidRDefault="00BE0128" w:rsidP="00BE0128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48F90DC" wp14:editId="72B54713">
          <wp:simplePos x="0" y="0"/>
          <wp:positionH relativeFrom="column">
            <wp:posOffset>8943975</wp:posOffset>
          </wp:positionH>
          <wp:positionV relativeFrom="paragraph">
            <wp:posOffset>-117475</wp:posOffset>
          </wp:positionV>
          <wp:extent cx="565466" cy="39052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P logo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466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74871C" wp14:editId="24700388">
          <wp:simplePos x="0" y="0"/>
          <wp:positionH relativeFrom="column">
            <wp:posOffset>304800</wp:posOffset>
          </wp:positionH>
          <wp:positionV relativeFrom="paragraph">
            <wp:posOffset>-120015</wp:posOffset>
          </wp:positionV>
          <wp:extent cx="565466" cy="39052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P logo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466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0C7">
      <w:t>Acknowledgement</w:t>
    </w:r>
    <w:r>
      <w:t>s</w:t>
    </w:r>
    <w:r w:rsidR="001D20C7">
      <w:t xml:space="preserve">: Crichton </w:t>
    </w:r>
    <w:proofErr w:type="spellStart"/>
    <w:r w:rsidR="001D20C7">
      <w:t>Casbon</w:t>
    </w:r>
    <w:proofErr w:type="spellEnd"/>
    <w:r w:rsidR="001D20C7">
      <w:t xml:space="preserve"> (U &amp; Z Planner - PE) 2011, Youth Sport Trust (Multi-Ability Model) 2012, QCA Core Tasks (200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F7FD3" w14:textId="77777777" w:rsidR="00334965" w:rsidRDefault="00334965" w:rsidP="004D4EE3">
      <w:pPr>
        <w:spacing w:after="0" w:line="240" w:lineRule="auto"/>
      </w:pPr>
      <w:r>
        <w:separator/>
      </w:r>
    </w:p>
  </w:footnote>
  <w:footnote w:type="continuationSeparator" w:id="0">
    <w:p w14:paraId="7F530AED" w14:textId="77777777" w:rsidR="00334965" w:rsidRDefault="00334965" w:rsidP="004D4E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E3"/>
    <w:rsid w:val="000338ED"/>
    <w:rsid w:val="000B16D4"/>
    <w:rsid w:val="001D20C7"/>
    <w:rsid w:val="002E4DAD"/>
    <w:rsid w:val="00334965"/>
    <w:rsid w:val="004D4EE3"/>
    <w:rsid w:val="006304B1"/>
    <w:rsid w:val="006451FE"/>
    <w:rsid w:val="00A53C2C"/>
    <w:rsid w:val="00A67104"/>
    <w:rsid w:val="00BE0128"/>
    <w:rsid w:val="00D16676"/>
    <w:rsid w:val="00E4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D49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4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EE3"/>
  </w:style>
  <w:style w:type="paragraph" w:styleId="Footer">
    <w:name w:val="footer"/>
    <w:basedOn w:val="Normal"/>
    <w:link w:val="FooterChar"/>
    <w:uiPriority w:val="99"/>
    <w:unhideWhenUsed/>
    <w:rsid w:val="004D4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EE3"/>
  </w:style>
  <w:style w:type="paragraph" w:styleId="BalloonText">
    <w:name w:val="Balloon Text"/>
    <w:basedOn w:val="Normal"/>
    <w:link w:val="BalloonTextChar"/>
    <w:uiPriority w:val="99"/>
    <w:semiHidden/>
    <w:unhideWhenUsed/>
    <w:rsid w:val="00BE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9C0C-CD44-534C-8BF4-AE081751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y</dc:creator>
  <cp:lastModifiedBy>Chris Story</cp:lastModifiedBy>
  <cp:revision>2</cp:revision>
  <dcterms:created xsi:type="dcterms:W3CDTF">2018-11-16T12:06:00Z</dcterms:created>
  <dcterms:modified xsi:type="dcterms:W3CDTF">2018-11-16T12:06:00Z</dcterms:modified>
</cp:coreProperties>
</file>